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795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8"/>
        <w:gridCol w:w="3291"/>
        <w:gridCol w:w="2208"/>
        <w:gridCol w:w="1527"/>
      </w:tblGrid>
      <w:tr w:rsidR="00887C63" w:rsidTr="00CA16A0">
        <w:trPr>
          <w:cantSplit/>
          <w:trHeight w:val="270"/>
        </w:trPr>
        <w:tc>
          <w:tcPr>
            <w:tcW w:w="3458" w:type="dxa"/>
            <w:vMerge w:val="restart"/>
          </w:tcPr>
          <w:p w:rsidR="00887C63" w:rsidRDefault="00887C63" w:rsidP="00CA16A0">
            <w:pPr>
              <w:jc w:val="center"/>
            </w:pPr>
          </w:p>
          <w:p w:rsidR="00887C63" w:rsidRDefault="00887C63" w:rsidP="00CA16A0">
            <w:pPr>
              <w:pStyle w:val="stbilgi"/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47F16C8" wp14:editId="5A99E241">
                  <wp:extent cx="1219200" cy="962025"/>
                  <wp:effectExtent l="0" t="0" r="0" b="9525"/>
                  <wp:docPr id="1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1" w:type="dxa"/>
            <w:vMerge w:val="restart"/>
          </w:tcPr>
          <w:p w:rsidR="00887C63" w:rsidRDefault="00887C63" w:rsidP="00CA16A0">
            <w:pPr>
              <w:pStyle w:val="stbilgi"/>
              <w:jc w:val="center"/>
            </w:pPr>
          </w:p>
          <w:p w:rsidR="00887C63" w:rsidRPr="00C51FB4" w:rsidRDefault="00887C63" w:rsidP="00CA16A0">
            <w:pPr>
              <w:pStyle w:val="stbilgi"/>
              <w:jc w:val="center"/>
              <w:rPr>
                <w:b/>
                <w:bCs/>
                <w:sz w:val="28"/>
                <w:szCs w:val="28"/>
              </w:rPr>
            </w:pPr>
            <w:r w:rsidRPr="00C51FB4">
              <w:rPr>
                <w:b/>
                <w:sz w:val="28"/>
                <w:szCs w:val="28"/>
              </w:rPr>
              <w:t>KARABÜK ÜNİVERSİTESİ</w:t>
            </w:r>
          </w:p>
          <w:p w:rsidR="00887C63" w:rsidRDefault="00887C63" w:rsidP="00CA16A0">
            <w:pPr>
              <w:pStyle w:val="stbilgi"/>
              <w:jc w:val="center"/>
              <w:rPr>
                <w:b/>
                <w:bCs/>
                <w:sz w:val="28"/>
              </w:rPr>
            </w:pPr>
          </w:p>
          <w:p w:rsidR="00887C63" w:rsidRDefault="00887C63" w:rsidP="00CA16A0">
            <w:pPr>
              <w:pStyle w:val="stbilgi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GÖREV TANIMI</w:t>
            </w:r>
          </w:p>
        </w:tc>
        <w:tc>
          <w:tcPr>
            <w:tcW w:w="2208" w:type="dxa"/>
            <w:vAlign w:val="center"/>
          </w:tcPr>
          <w:p w:rsidR="00887C63" w:rsidRDefault="00887C63" w:rsidP="00CA16A0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Doküman No</w:t>
            </w:r>
          </w:p>
        </w:tc>
        <w:tc>
          <w:tcPr>
            <w:tcW w:w="1527" w:type="dxa"/>
            <w:vAlign w:val="center"/>
          </w:tcPr>
          <w:p w:rsidR="00887C63" w:rsidRDefault="00D70363" w:rsidP="00CA16A0">
            <w:pPr>
              <w:pStyle w:val="stbilgi"/>
              <w:jc w:val="center"/>
            </w:pPr>
            <w:r>
              <w:t>GT - 04</w:t>
            </w:r>
          </w:p>
        </w:tc>
      </w:tr>
      <w:tr w:rsidR="00887C63" w:rsidTr="00CA16A0">
        <w:trPr>
          <w:cantSplit/>
          <w:trHeight w:val="269"/>
        </w:trPr>
        <w:tc>
          <w:tcPr>
            <w:tcW w:w="3458" w:type="dxa"/>
            <w:vMerge/>
          </w:tcPr>
          <w:p w:rsidR="00887C63" w:rsidRDefault="00887C63" w:rsidP="00CA16A0">
            <w:pPr>
              <w:pStyle w:val="stbilgi"/>
            </w:pPr>
          </w:p>
        </w:tc>
        <w:tc>
          <w:tcPr>
            <w:tcW w:w="3291" w:type="dxa"/>
            <w:vMerge/>
          </w:tcPr>
          <w:p w:rsidR="00887C63" w:rsidRDefault="00887C63" w:rsidP="00CA16A0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887C63" w:rsidRDefault="00887C63" w:rsidP="00CA16A0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Yayın Tarihi</w:t>
            </w:r>
          </w:p>
        </w:tc>
        <w:tc>
          <w:tcPr>
            <w:tcW w:w="1527" w:type="dxa"/>
            <w:vAlign w:val="center"/>
          </w:tcPr>
          <w:p w:rsidR="00887C63" w:rsidRDefault="0005739A" w:rsidP="00CA16A0">
            <w:pPr>
              <w:pStyle w:val="stbilgi"/>
              <w:jc w:val="center"/>
            </w:pPr>
            <w:r>
              <w:t>08</w:t>
            </w:r>
            <w:r w:rsidR="00887C63">
              <w:t>.02.2018</w:t>
            </w:r>
          </w:p>
        </w:tc>
      </w:tr>
      <w:tr w:rsidR="00887C63" w:rsidTr="00CA16A0">
        <w:trPr>
          <w:cantSplit/>
          <w:trHeight w:val="269"/>
        </w:trPr>
        <w:tc>
          <w:tcPr>
            <w:tcW w:w="3458" w:type="dxa"/>
            <w:vMerge/>
          </w:tcPr>
          <w:p w:rsidR="00887C63" w:rsidRDefault="00887C63" w:rsidP="00CA16A0">
            <w:pPr>
              <w:pStyle w:val="stbilgi"/>
            </w:pPr>
          </w:p>
        </w:tc>
        <w:tc>
          <w:tcPr>
            <w:tcW w:w="3291" w:type="dxa"/>
            <w:vMerge/>
          </w:tcPr>
          <w:p w:rsidR="00887C63" w:rsidRDefault="00887C63" w:rsidP="00CA16A0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887C63" w:rsidRDefault="00887C63" w:rsidP="00CA16A0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Rev. No/Tarih</w:t>
            </w:r>
          </w:p>
        </w:tc>
        <w:tc>
          <w:tcPr>
            <w:tcW w:w="1527" w:type="dxa"/>
            <w:vAlign w:val="center"/>
          </w:tcPr>
          <w:p w:rsidR="00887C63" w:rsidRDefault="00D70363" w:rsidP="00CA16A0">
            <w:pPr>
              <w:pStyle w:val="stbilgi"/>
              <w:jc w:val="center"/>
            </w:pPr>
            <w:r>
              <w:t>04</w:t>
            </w:r>
            <w:r w:rsidR="0005739A">
              <w:t>/08</w:t>
            </w:r>
            <w:r w:rsidR="00887C63">
              <w:t>.02.2018</w:t>
            </w:r>
          </w:p>
        </w:tc>
      </w:tr>
      <w:tr w:rsidR="00887C63" w:rsidTr="00CA16A0">
        <w:trPr>
          <w:cantSplit/>
          <w:trHeight w:val="1108"/>
        </w:trPr>
        <w:tc>
          <w:tcPr>
            <w:tcW w:w="3458" w:type="dxa"/>
            <w:vMerge/>
          </w:tcPr>
          <w:p w:rsidR="00887C63" w:rsidRDefault="00887C63" w:rsidP="00CA16A0">
            <w:pPr>
              <w:pStyle w:val="stbilgi"/>
            </w:pPr>
          </w:p>
        </w:tc>
        <w:tc>
          <w:tcPr>
            <w:tcW w:w="3291" w:type="dxa"/>
            <w:vMerge/>
          </w:tcPr>
          <w:p w:rsidR="00887C63" w:rsidRDefault="00887C63" w:rsidP="00CA16A0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887C63" w:rsidRDefault="00887C63" w:rsidP="00CA16A0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Sayfa No</w:t>
            </w:r>
          </w:p>
        </w:tc>
        <w:tc>
          <w:tcPr>
            <w:tcW w:w="1527" w:type="dxa"/>
            <w:vAlign w:val="center"/>
          </w:tcPr>
          <w:p w:rsidR="00887C63" w:rsidRDefault="00D70363" w:rsidP="00CA16A0">
            <w:pPr>
              <w:pStyle w:val="stbilgi"/>
              <w:jc w:val="center"/>
            </w:pPr>
            <w:r>
              <w:t>04</w:t>
            </w:r>
          </w:p>
        </w:tc>
      </w:tr>
    </w:tbl>
    <w:p w:rsidR="00743B2E" w:rsidRDefault="00743B2E"/>
    <w:tbl>
      <w:tblPr>
        <w:tblW w:w="5647" w:type="pct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16"/>
        <w:gridCol w:w="6774"/>
      </w:tblGrid>
      <w:tr w:rsidR="00743B2E" w:rsidRPr="005049FA" w:rsidTr="00D43278">
        <w:trPr>
          <w:trHeight w:val="322"/>
        </w:trPr>
        <w:tc>
          <w:tcPr>
            <w:tcW w:w="1771" w:type="pct"/>
            <w:vAlign w:val="center"/>
          </w:tcPr>
          <w:p w:rsidR="00743B2E" w:rsidRPr="005049FA" w:rsidRDefault="00743B2E" w:rsidP="00DD76A8">
            <w:pPr>
              <w:spacing w:line="360" w:lineRule="auto"/>
              <w:rPr>
                <w:b/>
                <w:bCs/>
              </w:rPr>
            </w:pPr>
            <w:r w:rsidRPr="005049FA">
              <w:rPr>
                <w:b/>
                <w:bCs/>
              </w:rPr>
              <w:t>ÜNVANI (Adı-Soyadı)</w:t>
            </w:r>
          </w:p>
        </w:tc>
        <w:tc>
          <w:tcPr>
            <w:tcW w:w="3229" w:type="pct"/>
            <w:vAlign w:val="center"/>
          </w:tcPr>
          <w:p w:rsidR="00743B2E" w:rsidRPr="005049FA" w:rsidRDefault="00743B2E" w:rsidP="00DD76A8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  <w:r w:rsidRPr="005049FA">
              <w:rPr>
                <w:b/>
                <w:bCs/>
              </w:rPr>
              <w:t>:</w:t>
            </w:r>
            <w:r w:rsidRPr="005049FA">
              <w:t xml:space="preserve"> </w:t>
            </w:r>
            <w:r w:rsidR="002D3C88" w:rsidRPr="005049FA">
              <w:t>Memur Mahmut İŞLİYEN</w:t>
            </w:r>
          </w:p>
        </w:tc>
      </w:tr>
      <w:tr w:rsidR="00743B2E" w:rsidRPr="005049FA" w:rsidTr="00D43278">
        <w:trPr>
          <w:trHeight w:val="338"/>
        </w:trPr>
        <w:tc>
          <w:tcPr>
            <w:tcW w:w="1771" w:type="pct"/>
            <w:tcBorders>
              <w:bottom w:val="double" w:sz="4" w:space="0" w:color="auto"/>
            </w:tcBorders>
            <w:vAlign w:val="center"/>
          </w:tcPr>
          <w:p w:rsidR="00743B2E" w:rsidRPr="005049FA" w:rsidRDefault="00743B2E" w:rsidP="00DD76A8">
            <w:pPr>
              <w:spacing w:line="360" w:lineRule="auto"/>
              <w:rPr>
                <w:b/>
                <w:bCs/>
              </w:rPr>
            </w:pPr>
            <w:r w:rsidRPr="005049FA">
              <w:rPr>
                <w:b/>
                <w:bCs/>
              </w:rPr>
              <w:t>SORUMLULUK ALANI</w:t>
            </w:r>
          </w:p>
        </w:tc>
        <w:tc>
          <w:tcPr>
            <w:tcW w:w="3229" w:type="pct"/>
            <w:tcBorders>
              <w:bottom w:val="double" w:sz="4" w:space="0" w:color="auto"/>
            </w:tcBorders>
            <w:vAlign w:val="center"/>
          </w:tcPr>
          <w:p w:rsidR="00743B2E" w:rsidRPr="005049FA" w:rsidRDefault="00743B2E" w:rsidP="00DD76A8">
            <w:r w:rsidRPr="005049FA">
              <w:rPr>
                <w:b/>
                <w:bCs/>
              </w:rPr>
              <w:t>:</w:t>
            </w:r>
            <w:r w:rsidRPr="005049FA">
              <w:t xml:space="preserve"> </w:t>
            </w:r>
            <w:r w:rsidR="00DE3E57" w:rsidRPr="005049FA">
              <w:t>Kütüphane ve Dokümantasyon Daire Başkanlığı</w:t>
            </w:r>
          </w:p>
        </w:tc>
      </w:tr>
      <w:tr w:rsidR="00743B2E" w:rsidRPr="005049FA" w:rsidTr="00D43278">
        <w:trPr>
          <w:trHeight w:val="731"/>
        </w:trPr>
        <w:tc>
          <w:tcPr>
            <w:tcW w:w="177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3B2E" w:rsidRPr="005049FA" w:rsidRDefault="00743B2E" w:rsidP="00DD76A8">
            <w:pPr>
              <w:spacing w:line="360" w:lineRule="auto"/>
              <w:rPr>
                <w:b/>
                <w:bCs/>
              </w:rPr>
            </w:pPr>
            <w:r w:rsidRPr="005049FA">
              <w:rPr>
                <w:b/>
                <w:bCs/>
              </w:rPr>
              <w:t>ORGANİZASYONDAKİ YERİ</w:t>
            </w:r>
          </w:p>
        </w:tc>
        <w:tc>
          <w:tcPr>
            <w:tcW w:w="3229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3B2E" w:rsidRPr="005049FA" w:rsidRDefault="00743B2E" w:rsidP="008F230B">
            <w:pPr>
              <w:jc w:val="both"/>
              <w:rPr>
                <w:bCs/>
              </w:rPr>
            </w:pPr>
            <w:r w:rsidRPr="005049FA">
              <w:rPr>
                <w:bCs/>
              </w:rPr>
              <w:t>:Rektör, Rektör Yardımcıları, Genel Sekreter</w:t>
            </w:r>
            <w:r w:rsidR="00E26762" w:rsidRPr="005049FA">
              <w:rPr>
                <w:bCs/>
              </w:rPr>
              <w:t>, Genel Sekreter Yardımcılarına</w:t>
            </w:r>
            <w:r w:rsidR="00E26762" w:rsidRPr="005049FA">
              <w:t>, Daire Başkanına ve Şube Müdürüne karşı sorumludur.</w:t>
            </w:r>
          </w:p>
        </w:tc>
      </w:tr>
      <w:tr w:rsidR="00743B2E" w:rsidRPr="005049FA" w:rsidTr="00D43278">
        <w:trPr>
          <w:trHeight w:val="162"/>
        </w:trPr>
        <w:tc>
          <w:tcPr>
            <w:tcW w:w="177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3B2E" w:rsidRPr="005049FA" w:rsidRDefault="00743B2E" w:rsidP="00DD76A8">
            <w:pPr>
              <w:spacing w:line="360" w:lineRule="auto"/>
              <w:rPr>
                <w:b/>
                <w:bCs/>
              </w:rPr>
            </w:pPr>
            <w:r w:rsidRPr="005049FA">
              <w:rPr>
                <w:b/>
                <w:bCs/>
              </w:rPr>
              <w:t>VEKİLİ</w:t>
            </w:r>
          </w:p>
        </w:tc>
        <w:tc>
          <w:tcPr>
            <w:tcW w:w="3229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3B2E" w:rsidRPr="005049FA" w:rsidRDefault="00743B2E" w:rsidP="008452D6">
            <w:pPr>
              <w:rPr>
                <w:b/>
                <w:bCs/>
              </w:rPr>
            </w:pPr>
            <w:r w:rsidRPr="005049FA">
              <w:rPr>
                <w:b/>
                <w:bCs/>
              </w:rPr>
              <w:t xml:space="preserve">: </w:t>
            </w:r>
            <w:r w:rsidR="002D3C88" w:rsidRPr="005049FA">
              <w:rPr>
                <w:bCs/>
              </w:rPr>
              <w:t>Memur</w:t>
            </w:r>
            <w:r w:rsidR="002D3C88" w:rsidRPr="005049FA">
              <w:rPr>
                <w:b/>
                <w:bCs/>
              </w:rPr>
              <w:t xml:space="preserve"> </w:t>
            </w:r>
            <w:r w:rsidR="008452D6" w:rsidRPr="005049FA">
              <w:rPr>
                <w:bCs/>
              </w:rPr>
              <w:t>Azime ÖZER</w:t>
            </w:r>
          </w:p>
        </w:tc>
      </w:tr>
    </w:tbl>
    <w:p w:rsidR="00743B2E" w:rsidRPr="005049FA" w:rsidRDefault="00743B2E" w:rsidP="00743B2E"/>
    <w:tbl>
      <w:tblPr>
        <w:tblW w:w="5647" w:type="pct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743B2E" w:rsidRPr="005049FA" w:rsidTr="00D43278">
        <w:trPr>
          <w:trHeight w:val="7062"/>
        </w:trPr>
        <w:tc>
          <w:tcPr>
            <w:tcW w:w="5000" w:type="pct"/>
            <w:tcBorders>
              <w:top w:val="double" w:sz="4" w:space="0" w:color="auto"/>
            </w:tcBorders>
          </w:tcPr>
          <w:p w:rsidR="00743B2E" w:rsidRPr="005049FA" w:rsidRDefault="00743B2E" w:rsidP="00DD76A8">
            <w:pPr>
              <w:rPr>
                <w:b/>
                <w:bCs/>
              </w:rPr>
            </w:pPr>
            <w:r w:rsidRPr="005049FA">
              <w:rPr>
                <w:b/>
                <w:bCs/>
              </w:rPr>
              <w:t xml:space="preserve">     </w:t>
            </w:r>
          </w:p>
          <w:p w:rsidR="00743B2E" w:rsidRPr="005049FA" w:rsidRDefault="00743B2E" w:rsidP="00DD76A8">
            <w:r w:rsidRPr="005049FA">
              <w:rPr>
                <w:b/>
                <w:bCs/>
              </w:rPr>
              <w:t xml:space="preserve">      GÖREV VE YETKİLERİ:</w:t>
            </w:r>
          </w:p>
          <w:p w:rsidR="00743B2E" w:rsidRPr="005049FA" w:rsidRDefault="00743B2E" w:rsidP="00DD76A8"/>
          <w:p w:rsidR="007775A2" w:rsidRPr="005049FA" w:rsidRDefault="007775A2" w:rsidP="00DD76A8">
            <w:pPr>
              <w:rPr>
                <w:b/>
                <w:bCs/>
              </w:rPr>
            </w:pPr>
            <w:r w:rsidRPr="005049FA">
              <w:t xml:space="preserve">        </w:t>
            </w:r>
            <w:r w:rsidRPr="005049FA">
              <w:rPr>
                <w:b/>
                <w:bCs/>
              </w:rPr>
              <w:t>Görevleri:</w:t>
            </w:r>
          </w:p>
          <w:p w:rsidR="004A6D8A" w:rsidRPr="005049FA" w:rsidRDefault="004A6D8A" w:rsidP="00DD76A8">
            <w:pPr>
              <w:rPr>
                <w:b/>
                <w:bCs/>
              </w:rPr>
            </w:pPr>
          </w:p>
          <w:p w:rsidR="00743B2E" w:rsidRPr="005049FA" w:rsidRDefault="00743B2E" w:rsidP="0073266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9FA">
              <w:rPr>
                <w:rFonts w:ascii="Times New Roman" w:hAnsi="Times New Roman"/>
                <w:sz w:val="24"/>
                <w:szCs w:val="24"/>
              </w:rPr>
              <w:t>Okuyucu Hizmetlerini (Üyelik, ödünç verme, süre uzatımı, ayırtma işlemlerini) yürütmek.</w:t>
            </w:r>
          </w:p>
          <w:p w:rsidR="00743B2E" w:rsidRPr="005049FA" w:rsidRDefault="00743B2E" w:rsidP="0073266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9FA">
              <w:rPr>
                <w:rFonts w:ascii="Times New Roman" w:hAnsi="Times New Roman"/>
                <w:sz w:val="24"/>
                <w:szCs w:val="24"/>
              </w:rPr>
              <w:t>Kendi sorumluluk alanına verilen rafların tertip ve düzenini sağlamak.</w:t>
            </w:r>
          </w:p>
          <w:p w:rsidR="00743B2E" w:rsidRPr="005049FA" w:rsidRDefault="00743B2E" w:rsidP="0073266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9FA">
              <w:rPr>
                <w:rFonts w:ascii="Times New Roman" w:hAnsi="Times New Roman"/>
                <w:sz w:val="24"/>
                <w:szCs w:val="24"/>
              </w:rPr>
              <w:t>Kütüphanemizde bulunan aynı türden ve addan kitapların listesinin çıkartılarak fazla olanların dış birimlere tesliminin yapılmasını sağlamak.</w:t>
            </w:r>
          </w:p>
          <w:p w:rsidR="00993424" w:rsidRPr="005049FA" w:rsidRDefault="007D736D" w:rsidP="0099342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9FA">
              <w:rPr>
                <w:rFonts w:ascii="Times New Roman" w:hAnsi="Times New Roman"/>
                <w:sz w:val="24"/>
                <w:szCs w:val="24"/>
              </w:rPr>
              <w:t xml:space="preserve">Koruma ve Güvenlik Planı’nda </w:t>
            </w:r>
            <w:r w:rsidR="00F018E0" w:rsidRPr="005049FA">
              <w:rPr>
                <w:rFonts w:ascii="Times New Roman" w:hAnsi="Times New Roman"/>
                <w:sz w:val="24"/>
                <w:szCs w:val="24"/>
              </w:rPr>
              <w:t>Söndürme, Kurtarma ve</w:t>
            </w:r>
            <w:r w:rsidR="00993424" w:rsidRPr="005049FA">
              <w:rPr>
                <w:rFonts w:ascii="Times New Roman" w:hAnsi="Times New Roman"/>
                <w:sz w:val="24"/>
                <w:szCs w:val="24"/>
              </w:rPr>
              <w:t xml:space="preserve"> Koruma Ekibi’nde ekip personeli</w:t>
            </w:r>
            <w:r w:rsidRPr="00504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424" w:rsidRPr="005049FA">
              <w:rPr>
                <w:rFonts w:ascii="Times New Roman" w:hAnsi="Times New Roman"/>
                <w:sz w:val="24"/>
                <w:szCs w:val="24"/>
              </w:rPr>
              <w:t>görevini yerine getirmek.</w:t>
            </w:r>
          </w:p>
          <w:p w:rsidR="00035041" w:rsidRPr="005049FA" w:rsidRDefault="0058692C" w:rsidP="0073266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9FA">
              <w:rPr>
                <w:rFonts w:ascii="Times New Roman" w:hAnsi="Times New Roman"/>
                <w:bCs/>
                <w:sz w:val="24"/>
                <w:szCs w:val="24"/>
              </w:rPr>
              <w:t xml:space="preserve">Kütüphane </w:t>
            </w:r>
            <w:r w:rsidR="00035041" w:rsidRPr="005049FA">
              <w:rPr>
                <w:rFonts w:ascii="Times New Roman" w:hAnsi="Times New Roman"/>
                <w:bCs/>
                <w:sz w:val="24"/>
                <w:szCs w:val="24"/>
              </w:rPr>
              <w:t>Muayene Kab</w:t>
            </w:r>
            <w:r w:rsidR="0030683D" w:rsidRPr="005049FA">
              <w:rPr>
                <w:rFonts w:ascii="Times New Roman" w:hAnsi="Times New Roman"/>
                <w:bCs/>
                <w:sz w:val="24"/>
                <w:szCs w:val="24"/>
              </w:rPr>
              <w:t xml:space="preserve">ul Komisyonu </w:t>
            </w:r>
            <w:r w:rsidRPr="005049FA">
              <w:rPr>
                <w:rFonts w:ascii="Times New Roman" w:hAnsi="Times New Roman"/>
                <w:bCs/>
                <w:sz w:val="24"/>
                <w:szCs w:val="24"/>
              </w:rPr>
              <w:t>ü</w:t>
            </w:r>
            <w:r w:rsidR="00035041" w:rsidRPr="005049FA">
              <w:rPr>
                <w:rFonts w:ascii="Times New Roman" w:hAnsi="Times New Roman"/>
                <w:bCs/>
                <w:sz w:val="24"/>
                <w:szCs w:val="24"/>
              </w:rPr>
              <w:t>ye</w:t>
            </w:r>
            <w:r w:rsidR="008916DC" w:rsidRPr="005049FA">
              <w:rPr>
                <w:rFonts w:ascii="Times New Roman" w:hAnsi="Times New Roman"/>
                <w:bCs/>
                <w:sz w:val="24"/>
                <w:szCs w:val="24"/>
              </w:rPr>
              <w:t xml:space="preserve"> (asil) </w:t>
            </w:r>
            <w:r w:rsidR="00035041" w:rsidRPr="005049FA">
              <w:rPr>
                <w:rFonts w:ascii="Times New Roman" w:hAnsi="Times New Roman"/>
                <w:bCs/>
                <w:sz w:val="24"/>
                <w:szCs w:val="24"/>
              </w:rPr>
              <w:t xml:space="preserve"> görevini </w:t>
            </w:r>
            <w:r w:rsidR="00AA5DCA" w:rsidRPr="005049FA">
              <w:rPr>
                <w:rFonts w:ascii="Times New Roman" w:hAnsi="Times New Roman"/>
                <w:bCs/>
                <w:sz w:val="24"/>
                <w:szCs w:val="24"/>
              </w:rPr>
              <w:t>yerine getirmek.</w:t>
            </w:r>
          </w:p>
          <w:p w:rsidR="000C3103" w:rsidRPr="005049FA" w:rsidRDefault="0058692C" w:rsidP="0073266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9FA">
              <w:rPr>
                <w:rFonts w:ascii="Times New Roman" w:hAnsi="Times New Roman"/>
                <w:bCs/>
                <w:sz w:val="24"/>
                <w:szCs w:val="24"/>
              </w:rPr>
              <w:t xml:space="preserve">Kütüphane </w:t>
            </w:r>
            <w:r w:rsidR="000C3103" w:rsidRPr="005049FA">
              <w:rPr>
                <w:rFonts w:ascii="Times New Roman" w:hAnsi="Times New Roman"/>
                <w:bCs/>
                <w:sz w:val="24"/>
                <w:szCs w:val="24"/>
              </w:rPr>
              <w:t>İmha Komisyonu’nda üye</w:t>
            </w:r>
            <w:r w:rsidR="0002533C" w:rsidRPr="005049FA">
              <w:rPr>
                <w:rFonts w:ascii="Times New Roman" w:hAnsi="Times New Roman"/>
                <w:bCs/>
                <w:sz w:val="24"/>
                <w:szCs w:val="24"/>
              </w:rPr>
              <w:t xml:space="preserve"> (yedek)</w:t>
            </w:r>
            <w:r w:rsidR="000C3103" w:rsidRPr="005049FA">
              <w:rPr>
                <w:rFonts w:ascii="Times New Roman" w:hAnsi="Times New Roman"/>
                <w:bCs/>
                <w:sz w:val="24"/>
                <w:szCs w:val="24"/>
              </w:rPr>
              <w:t xml:space="preserve"> görevini yerine getirmek.</w:t>
            </w:r>
          </w:p>
          <w:p w:rsidR="00732664" w:rsidRPr="005049FA" w:rsidRDefault="00B515A1" w:rsidP="0073266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9FA">
              <w:rPr>
                <w:rFonts w:ascii="Times New Roman" w:hAnsi="Times New Roman"/>
                <w:sz w:val="24"/>
                <w:szCs w:val="24"/>
              </w:rPr>
              <w:t>Web sayfasının güncellenmesi, düzeltilmesi vs. (Web Sayfa</w:t>
            </w:r>
            <w:r w:rsidR="008E2A82" w:rsidRPr="005049FA">
              <w:rPr>
                <w:rFonts w:ascii="Times New Roman" w:hAnsi="Times New Roman"/>
                <w:sz w:val="24"/>
                <w:szCs w:val="24"/>
              </w:rPr>
              <w:t>sı Sorumlusu) iş ve işlemlerini</w:t>
            </w:r>
            <w:r w:rsidRPr="005049FA">
              <w:rPr>
                <w:rFonts w:ascii="Times New Roman" w:hAnsi="Times New Roman"/>
                <w:sz w:val="24"/>
                <w:szCs w:val="24"/>
              </w:rPr>
              <w:t xml:space="preserve"> yürütmek.</w:t>
            </w:r>
          </w:p>
          <w:p w:rsidR="00732664" w:rsidRPr="005049FA" w:rsidRDefault="00732664" w:rsidP="0073266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9FA">
              <w:rPr>
                <w:rFonts w:ascii="Times New Roman" w:hAnsi="Times New Roman"/>
                <w:sz w:val="24"/>
                <w:szCs w:val="24"/>
              </w:rPr>
              <w:t>YÖK’ten tez isteme işlemlerini yürütmek</w:t>
            </w:r>
            <w:r w:rsidR="009374EC" w:rsidRPr="005049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6DC7" w:rsidRPr="005049FA" w:rsidRDefault="00F46DC7" w:rsidP="0073266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9FA">
              <w:rPr>
                <w:rFonts w:ascii="Times New Roman" w:hAnsi="Times New Roman"/>
                <w:sz w:val="24"/>
                <w:szCs w:val="24"/>
              </w:rPr>
              <w:t>Taşınır Kayıt Yetkilisi (yedek) görevini yerine getirmek.</w:t>
            </w:r>
          </w:p>
          <w:p w:rsidR="00F46DC7" w:rsidRPr="005049FA" w:rsidRDefault="00F46DC7" w:rsidP="0073266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9FA">
              <w:rPr>
                <w:rFonts w:ascii="Times New Roman" w:hAnsi="Times New Roman"/>
                <w:sz w:val="24"/>
                <w:szCs w:val="24"/>
              </w:rPr>
              <w:t>Kütüphane Sayım Komisyonu’nda üye vekili görevini yerine getirmek.</w:t>
            </w:r>
          </w:p>
          <w:p w:rsidR="00F46DC7" w:rsidRPr="005049FA" w:rsidRDefault="00F46DC7" w:rsidP="0073266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9FA">
              <w:rPr>
                <w:rFonts w:ascii="Times New Roman" w:hAnsi="Times New Roman"/>
                <w:sz w:val="24"/>
                <w:szCs w:val="24"/>
              </w:rPr>
              <w:t>Kütüphane Devir Teslim Kurulu’nda üye vekili görevini yerine getirmek.</w:t>
            </w:r>
          </w:p>
          <w:p w:rsidR="00F46DC7" w:rsidRPr="005049FA" w:rsidRDefault="00F46DC7" w:rsidP="0073266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9FA">
              <w:rPr>
                <w:rFonts w:ascii="Times New Roman" w:hAnsi="Times New Roman"/>
                <w:sz w:val="24"/>
                <w:szCs w:val="24"/>
              </w:rPr>
              <w:t xml:space="preserve">Kütüphane Piyasa Araştırma Komisyonu’nda </w:t>
            </w:r>
            <w:r w:rsidR="006D1DC7" w:rsidRPr="005049FA">
              <w:rPr>
                <w:rFonts w:ascii="Times New Roman" w:hAnsi="Times New Roman"/>
                <w:sz w:val="24"/>
                <w:szCs w:val="24"/>
              </w:rPr>
              <w:t>üye (</w:t>
            </w:r>
            <w:r w:rsidRPr="005049FA">
              <w:rPr>
                <w:rFonts w:ascii="Times New Roman" w:hAnsi="Times New Roman"/>
                <w:sz w:val="24"/>
                <w:szCs w:val="24"/>
              </w:rPr>
              <w:t>yedek</w:t>
            </w:r>
            <w:r w:rsidR="006D1DC7" w:rsidRPr="005049F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5049FA">
              <w:rPr>
                <w:rFonts w:ascii="Times New Roman" w:hAnsi="Times New Roman"/>
                <w:sz w:val="24"/>
                <w:szCs w:val="24"/>
              </w:rPr>
              <w:t xml:space="preserve"> görevini yerine getirmek.</w:t>
            </w:r>
          </w:p>
          <w:p w:rsidR="007B0CD7" w:rsidRPr="005049FA" w:rsidRDefault="007B0CD7" w:rsidP="0073266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9FA">
              <w:rPr>
                <w:rFonts w:ascii="Times New Roman" w:hAnsi="Times New Roman"/>
                <w:sz w:val="24"/>
                <w:szCs w:val="24"/>
              </w:rPr>
              <w:t>Kütüphane Yaklaşık Maliyet Tespit Komisyonu’nda</w:t>
            </w:r>
            <w:r w:rsidR="009E596E" w:rsidRPr="005049FA">
              <w:rPr>
                <w:rFonts w:ascii="Times New Roman" w:hAnsi="Times New Roman"/>
                <w:sz w:val="24"/>
                <w:szCs w:val="24"/>
              </w:rPr>
              <w:t xml:space="preserve"> üye</w:t>
            </w:r>
            <w:r w:rsidRPr="00504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96E" w:rsidRPr="005049FA">
              <w:rPr>
                <w:rFonts w:ascii="Times New Roman" w:hAnsi="Times New Roman"/>
                <w:sz w:val="24"/>
                <w:szCs w:val="24"/>
              </w:rPr>
              <w:t>(</w:t>
            </w:r>
            <w:r w:rsidRPr="005049FA">
              <w:rPr>
                <w:rFonts w:ascii="Times New Roman" w:hAnsi="Times New Roman"/>
                <w:sz w:val="24"/>
                <w:szCs w:val="24"/>
              </w:rPr>
              <w:t>yedek</w:t>
            </w:r>
            <w:r w:rsidR="009E596E" w:rsidRPr="005049FA">
              <w:rPr>
                <w:rFonts w:ascii="Times New Roman" w:hAnsi="Times New Roman"/>
                <w:sz w:val="24"/>
                <w:szCs w:val="24"/>
              </w:rPr>
              <w:t>)</w:t>
            </w:r>
            <w:r w:rsidRPr="005049FA">
              <w:rPr>
                <w:rFonts w:ascii="Times New Roman" w:hAnsi="Times New Roman"/>
                <w:sz w:val="24"/>
                <w:szCs w:val="24"/>
              </w:rPr>
              <w:t xml:space="preserve"> görevini yerine getirmek.</w:t>
            </w:r>
          </w:p>
          <w:p w:rsidR="001B638C" w:rsidRPr="005049FA" w:rsidRDefault="001B638C" w:rsidP="0073266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9FA">
              <w:rPr>
                <w:rFonts w:ascii="Times New Roman" w:hAnsi="Times New Roman"/>
                <w:sz w:val="24"/>
                <w:szCs w:val="24"/>
              </w:rPr>
              <w:t xml:space="preserve">Kütüphane İlaçlama </w:t>
            </w:r>
            <w:r w:rsidR="004E410C" w:rsidRPr="005049FA">
              <w:rPr>
                <w:rFonts w:ascii="Times New Roman" w:hAnsi="Times New Roman"/>
                <w:sz w:val="24"/>
                <w:szCs w:val="24"/>
              </w:rPr>
              <w:t xml:space="preserve">Muayene ve Kabul Komisyonu’nda </w:t>
            </w:r>
            <w:r w:rsidRPr="005049FA">
              <w:rPr>
                <w:rFonts w:ascii="Times New Roman" w:hAnsi="Times New Roman"/>
                <w:sz w:val="24"/>
                <w:szCs w:val="24"/>
              </w:rPr>
              <w:t>üye (asil)  görevini yürütmek.</w:t>
            </w:r>
          </w:p>
          <w:p w:rsidR="005741D8" w:rsidRPr="005049FA" w:rsidRDefault="007D736D" w:rsidP="0073266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9FA">
              <w:rPr>
                <w:rFonts w:ascii="Times New Roman" w:hAnsi="Times New Roman"/>
                <w:sz w:val="24"/>
                <w:szCs w:val="24"/>
              </w:rPr>
              <w:t>Başkanın verdiği büt</w:t>
            </w:r>
            <w:r w:rsidR="005741D8" w:rsidRPr="005049FA">
              <w:rPr>
                <w:rFonts w:ascii="Times New Roman" w:hAnsi="Times New Roman"/>
                <w:sz w:val="24"/>
                <w:szCs w:val="24"/>
              </w:rPr>
              <w:t>ün iş ve işlemlerden sorumludur.</w:t>
            </w:r>
          </w:p>
          <w:p w:rsidR="00ED57BC" w:rsidRPr="005049FA" w:rsidRDefault="00ED57BC" w:rsidP="00DD76A8">
            <w:pPr>
              <w:rPr>
                <w:b/>
              </w:rPr>
            </w:pPr>
            <w:r w:rsidRPr="005049FA">
              <w:rPr>
                <w:b/>
              </w:rPr>
              <w:t xml:space="preserve">      Y</w:t>
            </w:r>
            <w:r w:rsidR="00743B2E" w:rsidRPr="005049FA">
              <w:rPr>
                <w:b/>
              </w:rPr>
              <w:t>etkileri:</w:t>
            </w:r>
          </w:p>
          <w:p w:rsidR="00ED57BC" w:rsidRPr="005049FA" w:rsidRDefault="00ED57BC" w:rsidP="00ED57BC">
            <w:pPr>
              <w:rPr>
                <w:b/>
              </w:rPr>
            </w:pPr>
          </w:p>
          <w:p w:rsidR="00743B2E" w:rsidRPr="005049FA" w:rsidRDefault="00743B2E" w:rsidP="00ED57BC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5049FA">
              <w:rPr>
                <w:rFonts w:ascii="Times New Roman" w:hAnsi="Times New Roman"/>
                <w:sz w:val="24"/>
                <w:szCs w:val="24"/>
              </w:rPr>
              <w:t>Teknik hizmetler, okuyucu ve bilgi hizmetleri ile ilgili çalışmaların yürütülmesinde yetkilidir.</w:t>
            </w:r>
          </w:p>
        </w:tc>
      </w:tr>
    </w:tbl>
    <w:p w:rsidR="00743B2E" w:rsidRPr="005049FA" w:rsidRDefault="00743B2E">
      <w:bookmarkStart w:id="0" w:name="_GoBack"/>
      <w:bookmarkEnd w:id="0"/>
    </w:p>
    <w:p w:rsidR="00C01C26" w:rsidRPr="005049FA" w:rsidRDefault="00C01C26"/>
    <w:p w:rsidR="00C01C26" w:rsidRPr="005049FA" w:rsidRDefault="00C01C26"/>
    <w:p w:rsidR="00C01C26" w:rsidRPr="005049FA" w:rsidRDefault="00C01C26"/>
    <w:p w:rsidR="00C01C26" w:rsidRPr="005049FA" w:rsidRDefault="00C01C26"/>
    <w:sectPr w:rsidR="00C01C26" w:rsidRPr="005049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091"/>
    <w:multiLevelType w:val="hybridMultilevel"/>
    <w:tmpl w:val="45ECE92E"/>
    <w:lvl w:ilvl="0" w:tplc="2FE27A6A">
      <w:start w:val="1"/>
      <w:numFmt w:val="decimal"/>
      <w:lvlText w:val="%1)"/>
      <w:lvlJc w:val="left"/>
      <w:pPr>
        <w:ind w:left="13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040" w:hanging="360"/>
      </w:pPr>
    </w:lvl>
    <w:lvl w:ilvl="2" w:tplc="041F001B" w:tentative="1">
      <w:start w:val="1"/>
      <w:numFmt w:val="lowerRoman"/>
      <w:lvlText w:val="%3."/>
      <w:lvlJc w:val="right"/>
      <w:pPr>
        <w:ind w:left="2760" w:hanging="180"/>
      </w:pPr>
    </w:lvl>
    <w:lvl w:ilvl="3" w:tplc="041F000F" w:tentative="1">
      <w:start w:val="1"/>
      <w:numFmt w:val="decimal"/>
      <w:lvlText w:val="%4."/>
      <w:lvlJc w:val="left"/>
      <w:pPr>
        <w:ind w:left="3480" w:hanging="360"/>
      </w:pPr>
    </w:lvl>
    <w:lvl w:ilvl="4" w:tplc="041F0019" w:tentative="1">
      <w:start w:val="1"/>
      <w:numFmt w:val="lowerLetter"/>
      <w:lvlText w:val="%5."/>
      <w:lvlJc w:val="left"/>
      <w:pPr>
        <w:ind w:left="4200" w:hanging="360"/>
      </w:pPr>
    </w:lvl>
    <w:lvl w:ilvl="5" w:tplc="041F001B" w:tentative="1">
      <w:start w:val="1"/>
      <w:numFmt w:val="lowerRoman"/>
      <w:lvlText w:val="%6."/>
      <w:lvlJc w:val="right"/>
      <w:pPr>
        <w:ind w:left="4920" w:hanging="180"/>
      </w:pPr>
    </w:lvl>
    <w:lvl w:ilvl="6" w:tplc="041F000F" w:tentative="1">
      <w:start w:val="1"/>
      <w:numFmt w:val="decimal"/>
      <w:lvlText w:val="%7."/>
      <w:lvlJc w:val="left"/>
      <w:pPr>
        <w:ind w:left="5640" w:hanging="360"/>
      </w:pPr>
    </w:lvl>
    <w:lvl w:ilvl="7" w:tplc="041F0019" w:tentative="1">
      <w:start w:val="1"/>
      <w:numFmt w:val="lowerLetter"/>
      <w:lvlText w:val="%8."/>
      <w:lvlJc w:val="left"/>
      <w:pPr>
        <w:ind w:left="6360" w:hanging="360"/>
      </w:pPr>
    </w:lvl>
    <w:lvl w:ilvl="8" w:tplc="041F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1B3B5E74"/>
    <w:multiLevelType w:val="hybridMultilevel"/>
    <w:tmpl w:val="260CFC44"/>
    <w:lvl w:ilvl="0" w:tplc="92B25A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DE70D4"/>
    <w:multiLevelType w:val="hybridMultilevel"/>
    <w:tmpl w:val="8E70000C"/>
    <w:lvl w:ilvl="0" w:tplc="23DC2226">
      <w:start w:val="1"/>
      <w:numFmt w:val="decimal"/>
      <w:lvlText w:val="%1)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6234156"/>
    <w:multiLevelType w:val="hybridMultilevel"/>
    <w:tmpl w:val="8E444D8E"/>
    <w:lvl w:ilvl="0" w:tplc="D102E82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68799D"/>
    <w:multiLevelType w:val="hybridMultilevel"/>
    <w:tmpl w:val="610A1212"/>
    <w:lvl w:ilvl="0" w:tplc="B43CD5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E74A39"/>
    <w:multiLevelType w:val="hybridMultilevel"/>
    <w:tmpl w:val="07FE1394"/>
    <w:lvl w:ilvl="0" w:tplc="CB1C6FD6">
      <w:start w:val="1"/>
      <w:numFmt w:val="decimal"/>
      <w:lvlText w:val="%1"/>
      <w:lvlJc w:val="left"/>
      <w:pPr>
        <w:ind w:left="1065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099227B"/>
    <w:multiLevelType w:val="hybridMultilevel"/>
    <w:tmpl w:val="6DD01CD8"/>
    <w:lvl w:ilvl="0" w:tplc="EEE44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F7D5F55"/>
    <w:multiLevelType w:val="hybridMultilevel"/>
    <w:tmpl w:val="FA0EAD32"/>
    <w:lvl w:ilvl="0" w:tplc="FD78863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C255E"/>
    <w:multiLevelType w:val="hybridMultilevel"/>
    <w:tmpl w:val="5C8CBA32"/>
    <w:lvl w:ilvl="0" w:tplc="953CC064">
      <w:start w:val="1"/>
      <w:numFmt w:val="decimal"/>
      <w:lvlText w:val="%1)"/>
      <w:lvlJc w:val="left"/>
      <w:pPr>
        <w:ind w:left="705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4FFF2963"/>
    <w:multiLevelType w:val="hybridMultilevel"/>
    <w:tmpl w:val="4DAAD9A2"/>
    <w:lvl w:ilvl="0" w:tplc="D0C6D1A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A50CFB"/>
    <w:multiLevelType w:val="hybridMultilevel"/>
    <w:tmpl w:val="114018BA"/>
    <w:lvl w:ilvl="0" w:tplc="24009F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214A0"/>
    <w:multiLevelType w:val="hybridMultilevel"/>
    <w:tmpl w:val="114018BA"/>
    <w:lvl w:ilvl="0" w:tplc="24009F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B2E"/>
    <w:rsid w:val="0002533C"/>
    <w:rsid w:val="00035041"/>
    <w:rsid w:val="0005739A"/>
    <w:rsid w:val="000650F0"/>
    <w:rsid w:val="000726F2"/>
    <w:rsid w:val="000C3103"/>
    <w:rsid w:val="000F0011"/>
    <w:rsid w:val="001169EB"/>
    <w:rsid w:val="0013647D"/>
    <w:rsid w:val="00151DEF"/>
    <w:rsid w:val="00176512"/>
    <w:rsid w:val="0019378E"/>
    <w:rsid w:val="001B638C"/>
    <w:rsid w:val="001E6EC1"/>
    <w:rsid w:val="002012EF"/>
    <w:rsid w:val="002027B5"/>
    <w:rsid w:val="0026275F"/>
    <w:rsid w:val="002A28C4"/>
    <w:rsid w:val="002D3C88"/>
    <w:rsid w:val="0030683D"/>
    <w:rsid w:val="00424A2A"/>
    <w:rsid w:val="004673AE"/>
    <w:rsid w:val="0048534D"/>
    <w:rsid w:val="004A6D8A"/>
    <w:rsid w:val="004E410C"/>
    <w:rsid w:val="005049FA"/>
    <w:rsid w:val="00563E68"/>
    <w:rsid w:val="00567229"/>
    <w:rsid w:val="005741D8"/>
    <w:rsid w:val="00574469"/>
    <w:rsid w:val="0058692C"/>
    <w:rsid w:val="00596438"/>
    <w:rsid w:val="006071CB"/>
    <w:rsid w:val="006D1DC7"/>
    <w:rsid w:val="006F14AF"/>
    <w:rsid w:val="00732664"/>
    <w:rsid w:val="00743B2E"/>
    <w:rsid w:val="007775A2"/>
    <w:rsid w:val="007B0CD7"/>
    <w:rsid w:val="007C364B"/>
    <w:rsid w:val="007D736D"/>
    <w:rsid w:val="007E3916"/>
    <w:rsid w:val="007E6107"/>
    <w:rsid w:val="008452D6"/>
    <w:rsid w:val="0085438C"/>
    <w:rsid w:val="00865797"/>
    <w:rsid w:val="008729E3"/>
    <w:rsid w:val="00887C63"/>
    <w:rsid w:val="008916DC"/>
    <w:rsid w:val="008C6B65"/>
    <w:rsid w:val="008E2A82"/>
    <w:rsid w:val="008E2BEC"/>
    <w:rsid w:val="008E4981"/>
    <w:rsid w:val="008E5CF4"/>
    <w:rsid w:val="008F230B"/>
    <w:rsid w:val="00902760"/>
    <w:rsid w:val="009374EC"/>
    <w:rsid w:val="00993424"/>
    <w:rsid w:val="009C29CE"/>
    <w:rsid w:val="009E596E"/>
    <w:rsid w:val="009F2038"/>
    <w:rsid w:val="00A14D53"/>
    <w:rsid w:val="00AA5DCA"/>
    <w:rsid w:val="00AE0A47"/>
    <w:rsid w:val="00B200CF"/>
    <w:rsid w:val="00B515A1"/>
    <w:rsid w:val="00B72FB4"/>
    <w:rsid w:val="00C01C26"/>
    <w:rsid w:val="00C26794"/>
    <w:rsid w:val="00C506DA"/>
    <w:rsid w:val="00C64A78"/>
    <w:rsid w:val="00CF0177"/>
    <w:rsid w:val="00D43278"/>
    <w:rsid w:val="00D70363"/>
    <w:rsid w:val="00D83D1E"/>
    <w:rsid w:val="00DC39E3"/>
    <w:rsid w:val="00DE3E57"/>
    <w:rsid w:val="00DE4EB8"/>
    <w:rsid w:val="00E26762"/>
    <w:rsid w:val="00E50231"/>
    <w:rsid w:val="00E6327A"/>
    <w:rsid w:val="00EA7C47"/>
    <w:rsid w:val="00ED57BC"/>
    <w:rsid w:val="00F018E0"/>
    <w:rsid w:val="00F32A8D"/>
    <w:rsid w:val="00F46DC7"/>
    <w:rsid w:val="00F8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43B2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43B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3B2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3B2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743B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F32A8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2A8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43B2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43B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3B2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3B2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743B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F32A8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2A8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5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AD857-EBCD-4DA0-8A98-9B99E86D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BIKE</dc:creator>
  <cp:lastModifiedBy>pc</cp:lastModifiedBy>
  <cp:revision>59</cp:revision>
  <cp:lastPrinted>2018-02-08T07:35:00Z</cp:lastPrinted>
  <dcterms:created xsi:type="dcterms:W3CDTF">2017-10-26T12:19:00Z</dcterms:created>
  <dcterms:modified xsi:type="dcterms:W3CDTF">2018-02-13T07:54:00Z</dcterms:modified>
</cp:coreProperties>
</file>